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F103CB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F5526A" w:rsidRDefault="00F5526A" w:rsidP="00665929">
      <w:pPr>
        <w:spacing w:line="276" w:lineRule="auto"/>
        <w:jc w:val="center"/>
        <w:rPr>
          <w:b/>
          <w:color w:val="000000" w:themeColor="text1"/>
          <w:sz w:val="32"/>
        </w:rPr>
      </w:pPr>
    </w:p>
    <w:p w:rsidR="00665929" w:rsidRPr="00F5526A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F5526A">
        <w:rPr>
          <w:b/>
          <w:color w:val="000000" w:themeColor="text1"/>
          <w:sz w:val="28"/>
        </w:rPr>
        <w:t>OFERTA</w:t>
      </w:r>
    </w:p>
    <w:p w:rsidR="00665929" w:rsidRPr="00F5526A" w:rsidRDefault="00665929" w:rsidP="00665929">
      <w:pPr>
        <w:spacing w:line="276" w:lineRule="auto"/>
        <w:rPr>
          <w:b/>
          <w:color w:val="000000" w:themeColor="text1"/>
          <w:sz w:val="32"/>
        </w:rPr>
      </w:pP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Zamawiający:</w:t>
      </w:r>
    </w:p>
    <w:p w:rsidR="00665929" w:rsidRPr="00F5526A" w:rsidRDefault="00665929" w:rsidP="00F5526A">
      <w:pPr>
        <w:spacing w:line="312" w:lineRule="auto"/>
        <w:rPr>
          <w:b/>
          <w:color w:val="000000" w:themeColor="text1"/>
        </w:rPr>
      </w:pPr>
      <w:r w:rsidRPr="00F5526A">
        <w:rPr>
          <w:b/>
          <w:color w:val="000000" w:themeColor="text1"/>
        </w:rPr>
        <w:t>Rządowe Centrum Legislacji</w:t>
      </w:r>
    </w:p>
    <w:p w:rsidR="00665929" w:rsidRPr="00F5526A" w:rsidRDefault="00665929" w:rsidP="00F5526A">
      <w:pPr>
        <w:spacing w:line="312" w:lineRule="auto"/>
        <w:rPr>
          <w:color w:val="000000" w:themeColor="text1"/>
        </w:rPr>
      </w:pPr>
      <w:r w:rsidRPr="00F5526A">
        <w:rPr>
          <w:color w:val="000000" w:themeColor="text1"/>
        </w:rPr>
        <w:t>Al. J. Ch. Szucha 2/4</w:t>
      </w:r>
    </w:p>
    <w:p w:rsidR="00665929" w:rsidRPr="00F5526A" w:rsidRDefault="00665929" w:rsidP="00F5526A">
      <w:pPr>
        <w:spacing w:line="312" w:lineRule="auto"/>
        <w:rPr>
          <w:b/>
        </w:rPr>
      </w:pPr>
      <w:r w:rsidRPr="00F5526A">
        <w:rPr>
          <w:color w:val="000000" w:themeColor="text1"/>
        </w:rPr>
        <w:t>00-582 Warszawa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D01E73" w:rsidP="00F5526A">
      <w:pPr>
        <w:spacing w:line="312" w:lineRule="auto"/>
        <w:jc w:val="both"/>
      </w:pPr>
      <w:r w:rsidRPr="00F5526A">
        <w:t xml:space="preserve">W odpowiedzi na przekazane zapytanie ofertowe na </w:t>
      </w:r>
      <w:r w:rsidR="005A5AB7" w:rsidRPr="00F5526A">
        <w:rPr>
          <w:b/>
        </w:rPr>
        <w:t xml:space="preserve">Usługi szkoleniowe wpierające kadrę kierowniczą Zamawiającego w zakresie doskonalenia umiejętności menedżerskich </w:t>
      </w:r>
      <w:r w:rsidR="00F103CB" w:rsidRPr="00F5526A">
        <w:t>organizowanych w ramach projektu „</w:t>
      </w:r>
      <w:r w:rsidR="00F103CB" w:rsidRPr="00F5526A">
        <w:rPr>
          <w:i/>
        </w:rPr>
        <w:t>Doskonalenie technik legislacyjnych w urzędach obsługujących organy władzy publicznej</w:t>
      </w:r>
      <w:r w:rsidR="00F103CB" w:rsidRPr="00F5526A">
        <w:t xml:space="preserve">” realizowanego w ramach Europejskiego Funduszu Społecznego - Program Operacyjny Kapitał Ludzki, Priorytet V, </w:t>
      </w:r>
      <w:r w:rsidR="005A5AB7" w:rsidRPr="00F5526A">
        <w:t>D</w:t>
      </w:r>
      <w:r w:rsidR="00F103CB" w:rsidRPr="00F5526A">
        <w:t>ziałanie 5.1.</w:t>
      </w:r>
    </w:p>
    <w:p w:rsidR="00665929" w:rsidRPr="00F5526A" w:rsidRDefault="00665929" w:rsidP="00F5526A">
      <w:pPr>
        <w:spacing w:line="312" w:lineRule="auto"/>
        <w:jc w:val="both"/>
        <w:rPr>
          <w:b/>
        </w:rPr>
      </w:pPr>
    </w:p>
    <w:p w:rsidR="00665929" w:rsidRPr="00F5526A" w:rsidRDefault="00D01E73" w:rsidP="00F5526A">
      <w:pPr>
        <w:spacing w:line="312" w:lineRule="auto"/>
        <w:jc w:val="both"/>
      </w:pPr>
      <w:r w:rsidRPr="00F5526A">
        <w:t>m</w:t>
      </w:r>
      <w:r w:rsidR="00665929" w:rsidRPr="00F5526A">
        <w:t>y, niżej podpisani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both"/>
      </w:pPr>
      <w:r w:rsidRPr="00F5526A">
        <w:t>działając w imieniu i na rzecz: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spacing w:line="312" w:lineRule="auto"/>
        <w:jc w:val="both"/>
      </w:pPr>
      <w:r w:rsidRPr="00F5526A">
        <w:t>…………………………………………………………………………………………………</w:t>
      </w:r>
    </w:p>
    <w:p w:rsidR="00665929" w:rsidRPr="00F5526A" w:rsidRDefault="00665929" w:rsidP="00F5526A">
      <w:pPr>
        <w:spacing w:line="312" w:lineRule="auto"/>
        <w:jc w:val="center"/>
        <w:rPr>
          <w:i/>
          <w:sz w:val="20"/>
          <w:szCs w:val="16"/>
        </w:rPr>
      </w:pPr>
      <w:r w:rsidRPr="00F5526A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Pr="00F5526A" w:rsidRDefault="00665929" w:rsidP="00F5526A">
      <w:pPr>
        <w:spacing w:line="312" w:lineRule="auto"/>
        <w:jc w:val="both"/>
      </w:pP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F5526A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hAnsi="Times New Roman" w:cs="Times New Roman"/>
          <w:sz w:val="24"/>
          <w:szCs w:val="24"/>
        </w:rPr>
        <w:t>Oświadczamy, że zapoznaliśmy się z warunkami zapytania ofertowego i nie wnosimy do nich żadnych zastrzeżeń.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18EB" w:rsidRPr="00F5526A" w:rsidRDefault="00B118E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świadczamy, że posiadamy możliwości merytoryczne i organizacyjne do realizacji przedmiotu zamówienia, 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pytaniem ofertowym.</w:t>
      </w:r>
    </w:p>
    <w:p w:rsidR="00665929" w:rsidRPr="00F5526A" w:rsidRDefault="00D01E73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526A">
        <w:rPr>
          <w:rFonts w:ascii="Times New Roman" w:hAnsi="Times New Roman" w:cs="Times New Roman"/>
          <w:sz w:val="24"/>
          <w:szCs w:val="24"/>
        </w:rPr>
        <w:t xml:space="preserve">Oferujemy wykonanie całości przedmiotu zamówienia za cenę ofertową 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brutto </w:t>
      </w:r>
      <w:r w:rsidRPr="00F5526A">
        <w:rPr>
          <w:rFonts w:ascii="Times New Roman" w:hAnsi="Times New Roman" w:cs="Times New Roman"/>
          <w:sz w:val="24"/>
          <w:szCs w:val="24"/>
        </w:rPr>
        <w:t>w</w:t>
      </w:r>
      <w:r w:rsidR="00F103CB" w:rsidRPr="00F5526A">
        <w:rPr>
          <w:rFonts w:ascii="Times New Roman" w:hAnsi="Times New Roman" w:cs="Times New Roman"/>
          <w:sz w:val="24"/>
          <w:szCs w:val="24"/>
        </w:rPr>
        <w:t> </w:t>
      </w:r>
      <w:r w:rsidRPr="00F5526A">
        <w:rPr>
          <w:rFonts w:ascii="Times New Roman" w:hAnsi="Times New Roman" w:cs="Times New Roman"/>
          <w:sz w:val="24"/>
          <w:szCs w:val="24"/>
        </w:rPr>
        <w:t>wysokości:</w:t>
      </w:r>
      <w:r w:rsidR="00F103CB" w:rsidRPr="00F5526A">
        <w:rPr>
          <w:rFonts w:ascii="Times New Roman" w:hAnsi="Times New Roman" w:cs="Times New Roman"/>
          <w:sz w:val="24"/>
          <w:szCs w:val="24"/>
        </w:rPr>
        <w:t xml:space="preserve"> </w:t>
      </w:r>
      <w:r w:rsidRPr="00F5526A">
        <w:rPr>
          <w:rFonts w:ascii="Times New Roman" w:hAnsi="Times New Roman" w:cs="Times New Roman"/>
          <w:sz w:val="24"/>
          <w:szCs w:val="24"/>
        </w:rPr>
        <w:t>……………………zł (słownie złotych:……………………………..</w:t>
      </w:r>
      <w:r w:rsidR="00F103CB" w:rsidRPr="00F5526A">
        <w:rPr>
          <w:rFonts w:ascii="Times New Roman" w:hAnsi="Times New Roman" w:cs="Times New Roman"/>
          <w:sz w:val="24"/>
          <w:szCs w:val="24"/>
        </w:rPr>
        <w:t>…).</w:t>
      </w:r>
    </w:p>
    <w:p w:rsidR="00665929" w:rsidRPr="00F5526A" w:rsidRDefault="00665929" w:rsidP="00F5526A">
      <w:pPr>
        <w:spacing w:line="312" w:lineRule="auto"/>
        <w:ind w:left="567"/>
        <w:rPr>
          <w:u w:val="single"/>
        </w:rPr>
      </w:pPr>
      <w:r w:rsidRPr="00F5526A">
        <w:rPr>
          <w:u w:val="single"/>
        </w:rPr>
        <w:t>Obliczoną zgodnie z poniższą kalkulacją:</w:t>
      </w:r>
    </w:p>
    <w:p w:rsidR="00F103CB" w:rsidRPr="00F5526A" w:rsidRDefault="007C6955" w:rsidP="00F5526A">
      <w:pPr>
        <w:spacing w:line="312" w:lineRule="auto"/>
        <w:ind w:left="567"/>
        <w:jc w:val="both"/>
      </w:pPr>
      <w:r w:rsidRPr="00F5526A">
        <w:rPr>
          <w:b/>
        </w:rPr>
        <w:t xml:space="preserve">- </w:t>
      </w:r>
      <w:r w:rsidR="005A5AB7" w:rsidRPr="00F5526A">
        <w:rPr>
          <w:b/>
        </w:rPr>
        <w:t>8 maja</w:t>
      </w:r>
      <w:r w:rsidR="00F103CB" w:rsidRPr="00F5526A">
        <w:rPr>
          <w:b/>
        </w:rPr>
        <w:t xml:space="preserve"> 2015 r.</w:t>
      </w:r>
      <w:r w:rsidR="00F103CB" w:rsidRPr="00F5526A">
        <w:t xml:space="preserve"> – cena brutto ……</w:t>
      </w:r>
      <w:r w:rsidR="00F5526A" w:rsidRPr="00F5526A">
        <w:t>….</w:t>
      </w:r>
      <w:r w:rsidR="00F103CB" w:rsidRPr="00F5526A">
        <w:t>……. (słownie złotych:</w:t>
      </w:r>
      <w:r w:rsidR="00F5526A" w:rsidRPr="00F5526A">
        <w:t xml:space="preserve"> </w:t>
      </w:r>
      <w:r w:rsidR="00F103CB" w:rsidRPr="00F5526A">
        <w:t>……………………..);</w:t>
      </w:r>
    </w:p>
    <w:p w:rsidR="00F103CB" w:rsidRPr="00F5526A" w:rsidRDefault="007C6955" w:rsidP="00F5526A">
      <w:pPr>
        <w:spacing w:line="312" w:lineRule="auto"/>
        <w:ind w:left="567"/>
        <w:jc w:val="both"/>
      </w:pPr>
      <w:r w:rsidRPr="00F5526A">
        <w:rPr>
          <w:b/>
        </w:rPr>
        <w:t xml:space="preserve">- </w:t>
      </w:r>
      <w:r w:rsidR="005A5AB7" w:rsidRPr="00F5526A">
        <w:rPr>
          <w:b/>
        </w:rPr>
        <w:t xml:space="preserve">3 czerwca </w:t>
      </w:r>
      <w:r w:rsidR="00F103CB" w:rsidRPr="00F5526A">
        <w:rPr>
          <w:b/>
        </w:rPr>
        <w:t>2015 r.</w:t>
      </w:r>
      <w:r w:rsidR="00F103CB" w:rsidRPr="00F5526A">
        <w:t xml:space="preserve"> – cena brutto …………. (słownie złotych:</w:t>
      </w:r>
      <w:r w:rsidR="00F5526A" w:rsidRPr="00F5526A">
        <w:t xml:space="preserve"> </w:t>
      </w:r>
      <w:r w:rsidR="00F103CB" w:rsidRPr="00F5526A">
        <w:t>…………………..…);</w:t>
      </w:r>
    </w:p>
    <w:p w:rsidR="007C6955" w:rsidRPr="00F5526A" w:rsidRDefault="00F103C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dysponujemy trenerem …………………………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, który posiada</w:t>
      </w:r>
    </w:p>
    <w:p w:rsidR="007C6955" w:rsidRPr="00F5526A" w:rsidRDefault="007C6955" w:rsidP="00F5526A">
      <w:pPr>
        <w:pStyle w:val="Akapitzlist"/>
        <w:spacing w:after="0" w:line="312" w:lineRule="auto"/>
        <w:ind w:left="49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imię i nazwisko)</w:t>
      </w:r>
    </w:p>
    <w:p w:rsidR="005A5AB7" w:rsidRPr="00F5526A" w:rsidRDefault="00F103CB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zeprowadzeniu …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A5AB7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8 godzinnych szkoleń z </w:t>
      </w:r>
      <w:r w:rsidR="005A5AB7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u </w:t>
      </w:r>
    </w:p>
    <w:p w:rsidR="005A5AB7" w:rsidRPr="00F5526A" w:rsidRDefault="005A5AB7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</w:t>
      </w:r>
      <w:r w:rsidRP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wpisać ilość szkoleń)</w:t>
      </w:r>
    </w:p>
    <w:p w:rsidR="00F103CB" w:rsidRPr="00F5526A" w:rsidRDefault="005A5AB7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etoryka negocjacyjna – sztuka perswazji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2823"/>
        <w:gridCol w:w="1146"/>
      </w:tblGrid>
      <w:tr w:rsidR="0045418C" w:rsidRPr="00F5526A" w:rsidTr="0045418C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Nazwa</w:t>
            </w:r>
            <w:r w:rsidR="00D13A40">
              <w:rPr>
                <w:b/>
                <w:sz w:val="18"/>
                <w:szCs w:val="18"/>
              </w:rPr>
              <w:t xml:space="preserve"> i adres</w:t>
            </w:r>
            <w:r w:rsidRPr="00F5526A">
              <w:rPr>
                <w:b/>
                <w:sz w:val="18"/>
                <w:szCs w:val="18"/>
              </w:rPr>
              <w:t xml:space="preserve"> Zamawiającego</w:t>
            </w:r>
          </w:p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ub organizator szkol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Czas trwania szkolenia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Temat szkolenia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szkolenia</w:t>
            </w: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rPr>
          <w:trHeight w:val="2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A91902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D13A40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Zamawiający zastrzega możliwość weryfikacji doświadczania </w:t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trenera</w:t>
      </w:r>
      <w:r w:rsidRPr="00D13A40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 poprzez kontakt z</w:t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 </w:t>
      </w:r>
      <w:r w:rsidRPr="00D13A40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podmiotami, na rzecz których wykonywana była deklarowana przez wykonawcę usługa</w:t>
      </w:r>
    </w:p>
    <w:p w:rsidR="00D13A40" w:rsidRPr="00D13A40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16"/>
          <w:szCs w:val="24"/>
          <w:u w:val="single"/>
          <w:lang w:eastAsia="pl-PL"/>
        </w:rPr>
      </w:pPr>
    </w:p>
    <w:p w:rsidR="007C6955" w:rsidRPr="00F5526A" w:rsidRDefault="00F103C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dysponujemy trenerem ……………………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, który posiada</w:t>
      </w:r>
    </w:p>
    <w:p w:rsidR="007C6955" w:rsidRPr="00F5526A" w:rsidRDefault="007C6955" w:rsidP="00F5526A">
      <w:pPr>
        <w:pStyle w:val="Akapitzlist"/>
        <w:spacing w:after="0" w:line="312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               </w:t>
      </w:r>
      <w:r w:rsid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</w:t>
      </w:r>
      <w:r w:rsidRP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   (imię i nazwisko)</w:t>
      </w:r>
    </w:p>
    <w:p w:rsidR="005A5AB7" w:rsidRPr="00F5526A" w:rsidRDefault="00F103CB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zeprowadzeniu …</w:t>
      </w:r>
      <w:r w:rsidR="005A5AB7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.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8 godzinnych szkoleń z </w:t>
      </w:r>
      <w:r w:rsidR="005A5AB7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u </w:t>
      </w:r>
    </w:p>
    <w:p w:rsidR="005A5AB7" w:rsidRPr="00F5526A" w:rsidRDefault="005A5AB7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26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wpisać ilość szkoleń)</w:t>
      </w:r>
    </w:p>
    <w:p w:rsidR="007C6955" w:rsidRPr="00F5526A" w:rsidRDefault="005A5AB7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hAnsi="Times New Roman" w:cs="Times New Roman"/>
          <w:b/>
          <w:i/>
          <w:sz w:val="24"/>
          <w:szCs w:val="24"/>
        </w:rPr>
        <w:t>Wywieranie wpływu głosem. Warsztat pracy z głosem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2823"/>
        <w:gridCol w:w="1146"/>
      </w:tblGrid>
      <w:tr w:rsidR="0045418C" w:rsidRPr="00F5526A" w:rsidTr="0045418C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13A40" w:rsidRPr="00F5526A" w:rsidRDefault="00D13A40" w:rsidP="00D13A40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Nazwa</w:t>
            </w:r>
            <w:r>
              <w:rPr>
                <w:b/>
                <w:sz w:val="18"/>
                <w:szCs w:val="18"/>
              </w:rPr>
              <w:t xml:space="preserve"> i adres</w:t>
            </w:r>
            <w:r w:rsidRPr="00F5526A">
              <w:rPr>
                <w:b/>
                <w:sz w:val="18"/>
                <w:szCs w:val="18"/>
              </w:rPr>
              <w:t xml:space="preserve"> Zamawiającego</w:t>
            </w:r>
          </w:p>
          <w:p w:rsidR="0045418C" w:rsidRPr="00F5526A" w:rsidRDefault="00D13A40" w:rsidP="00D13A40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ub organizator szkol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Czas trwania szkolenia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Temat szkolenia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szkolenia</w:t>
            </w: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A91902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D13A40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Zamawiający zastrzega możliwość weryfikacji doświadczania </w:t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trenera</w:t>
      </w:r>
      <w:r w:rsidRPr="00D13A40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 xml:space="preserve"> poprzez kontakt z</w:t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 </w:t>
      </w:r>
      <w:r w:rsidRPr="00D13A40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podmiotami, na rzecz których wykonywana była deklarowana przez wykonawcę usługa</w:t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.</w:t>
      </w:r>
    </w:p>
    <w:p w:rsidR="00D13A40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</w:p>
    <w:p w:rsidR="00D13A40" w:rsidRPr="00F5526A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C6955" w:rsidRPr="00F5526A" w:rsidRDefault="00F103CB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posiadamy doświadczeni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e w wykon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aniu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</w:t>
      </w:r>
      <w:r w:rsidR="00E71B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1BAE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7C6955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ych 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</w:p>
    <w:p w:rsidR="007C6955" w:rsidRPr="00F5526A" w:rsidRDefault="007C6955" w:rsidP="00F5526A">
      <w:pPr>
        <w:spacing w:line="312" w:lineRule="auto"/>
        <w:ind w:left="4956" w:firstLine="708"/>
        <w:jc w:val="both"/>
      </w:pPr>
      <w:r w:rsidRPr="00F5526A">
        <w:rPr>
          <w:i/>
          <w:sz w:val="20"/>
        </w:rPr>
        <w:t xml:space="preserve">   </w:t>
      </w:r>
      <w:r w:rsidR="00E71BAE">
        <w:rPr>
          <w:i/>
          <w:sz w:val="20"/>
        </w:rPr>
        <w:t xml:space="preserve"> </w:t>
      </w:r>
      <w:r w:rsidRPr="00F5526A">
        <w:rPr>
          <w:i/>
          <w:sz w:val="20"/>
        </w:rPr>
        <w:t xml:space="preserve"> </w:t>
      </w:r>
      <w:r w:rsidR="00E71BAE">
        <w:rPr>
          <w:i/>
          <w:sz w:val="20"/>
        </w:rPr>
        <w:t xml:space="preserve"> </w:t>
      </w:r>
      <w:r w:rsidRPr="00F5526A">
        <w:rPr>
          <w:i/>
          <w:sz w:val="20"/>
        </w:rPr>
        <w:t xml:space="preserve">  </w:t>
      </w:r>
      <w:r w:rsidR="00245EF8" w:rsidRPr="00F5526A">
        <w:rPr>
          <w:i/>
          <w:sz w:val="20"/>
        </w:rPr>
        <w:t xml:space="preserve">  </w:t>
      </w:r>
      <w:r w:rsidRPr="00F5526A">
        <w:rPr>
          <w:i/>
          <w:sz w:val="20"/>
        </w:rPr>
        <w:t>(wpisać ilość)</w:t>
      </w:r>
      <w:r w:rsidR="00F103CB" w:rsidRPr="00F5526A">
        <w:t xml:space="preserve"> </w:t>
      </w:r>
    </w:p>
    <w:p w:rsidR="00F103CB" w:rsidRDefault="00F103CB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każde z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e szkoleń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o dla grupy co najmniej 10 osobowej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2793"/>
        <w:gridCol w:w="1176"/>
      </w:tblGrid>
      <w:tr w:rsidR="0045418C" w:rsidRPr="00F5526A" w:rsidTr="0045418C">
        <w:trPr>
          <w:trHeight w:val="6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13A40" w:rsidRPr="00F5526A" w:rsidRDefault="00D13A40" w:rsidP="00D13A40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Nazwa</w:t>
            </w:r>
            <w:r>
              <w:rPr>
                <w:b/>
                <w:sz w:val="18"/>
                <w:szCs w:val="18"/>
              </w:rPr>
              <w:t xml:space="preserve"> i adres</w:t>
            </w:r>
            <w:r w:rsidRPr="00F5526A">
              <w:rPr>
                <w:b/>
                <w:sz w:val="18"/>
                <w:szCs w:val="18"/>
              </w:rPr>
              <w:t xml:space="preserve"> Zamawiającego</w:t>
            </w:r>
          </w:p>
          <w:p w:rsidR="0045418C" w:rsidRPr="00F5526A" w:rsidRDefault="00D13A40" w:rsidP="00D13A40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lub organizator szkoleni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Wielkość grupy szkoleniowej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 w:rsidRPr="00F5526A">
              <w:rPr>
                <w:b/>
                <w:sz w:val="18"/>
                <w:szCs w:val="18"/>
              </w:rPr>
              <w:t>Temat szkolenia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5418C" w:rsidRPr="00F5526A" w:rsidRDefault="0045418C" w:rsidP="00F55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szkolenia</w:t>
            </w: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  <w:tr w:rsidR="0045418C" w:rsidRPr="00F5526A" w:rsidTr="0045418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418C" w:rsidRPr="00F5526A" w:rsidRDefault="0045418C" w:rsidP="00F5526A">
            <w:pPr>
              <w:jc w:val="center"/>
              <w:rPr>
                <w:sz w:val="18"/>
                <w:szCs w:val="18"/>
              </w:rPr>
            </w:pPr>
            <w:r w:rsidRPr="00F5526A">
              <w:rPr>
                <w:sz w:val="18"/>
                <w:szCs w:val="18"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418C" w:rsidRPr="00F5526A" w:rsidRDefault="0045418C" w:rsidP="00F5526A">
            <w:pPr>
              <w:spacing w:line="312" w:lineRule="auto"/>
              <w:jc w:val="both"/>
              <w:rPr>
                <w:sz w:val="18"/>
                <w:szCs w:val="18"/>
              </w:rPr>
            </w:pPr>
          </w:p>
        </w:tc>
      </w:tr>
    </w:tbl>
    <w:p w:rsidR="00A91902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  <w:r w:rsidRPr="00D13A40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Zamawiający zastrzega możliwość weryfikacji doświadczania wykonawcy poprzez kontakt z</w:t>
      </w:r>
      <w:r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 </w:t>
      </w:r>
      <w:r w:rsidRPr="00D13A40"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podmiotami, na rzecz których wykonywana była deklarowana przez wykonawcę usługa</w:t>
      </w:r>
    </w:p>
    <w:p w:rsidR="00D13A40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D13A40" w:rsidRPr="007C6218" w:rsidRDefault="00D13A40" w:rsidP="00F5526A">
      <w:pPr>
        <w:pStyle w:val="Akapitzlist"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665929" w:rsidRPr="00F5526A" w:rsidRDefault="00306BCA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665929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5EF8" w:rsidRPr="00F5526A" w:rsidRDefault="00306BCA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</w:t>
      </w:r>
      <w:r w:rsidR="00245EF8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0641" w:rsidRPr="00F5526A" w:rsidRDefault="00690641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okres </w:t>
      </w:r>
      <w:r w:rsidRPr="00F552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Imię i nazwisko 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: ………...………………………………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Telefon: ……………………………….. Faks: ……………………………..</w:t>
      </w:r>
    </w:p>
    <w:p w:rsidR="00665929" w:rsidRPr="00F5526A" w:rsidRDefault="00665929" w:rsidP="00F5526A">
      <w:pPr>
        <w:spacing w:line="312" w:lineRule="auto"/>
        <w:ind w:left="567"/>
      </w:pPr>
      <w:r w:rsidRPr="00F5526A">
        <w:t>Adres e-mail: …………………………………………………………………</w:t>
      </w:r>
    </w:p>
    <w:p w:rsidR="007002D7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F5526A" w:rsidRDefault="00665929" w:rsidP="00F5526A">
      <w:pPr>
        <w:pStyle w:val="Akapitzlist"/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Pr="00410C34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65929" w:rsidRPr="00410C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03CB" w:rsidRPr="00F5526A" w:rsidRDefault="00B5649F" w:rsidP="00410C34">
      <w:pPr>
        <w:pStyle w:val="Akapitzlist"/>
        <w:numPr>
          <w:ilvl w:val="1"/>
          <w:numId w:val="3"/>
        </w:numPr>
        <w:spacing w:line="312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F103CB" w:rsidRPr="00F552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5929" w:rsidRPr="00F5526A" w:rsidRDefault="00665929" w:rsidP="00F5526A">
      <w:pPr>
        <w:spacing w:line="312" w:lineRule="auto"/>
        <w:ind w:left="426"/>
      </w:pPr>
      <w:r w:rsidRPr="00F5526A">
        <w:lastRenderedPageBreak/>
        <w:t>…………………………………, dnia ………………………..</w:t>
      </w:r>
    </w:p>
    <w:p w:rsidR="007C6218" w:rsidRDefault="007C6218" w:rsidP="00665929">
      <w:pPr>
        <w:spacing w:line="276" w:lineRule="auto"/>
        <w:jc w:val="right"/>
      </w:pPr>
    </w:p>
    <w:p w:rsidR="007C6218" w:rsidRPr="007C6218" w:rsidRDefault="007C6218" w:rsidP="00665929">
      <w:pPr>
        <w:spacing w:line="276" w:lineRule="auto"/>
        <w:jc w:val="right"/>
        <w:rPr>
          <w:sz w:val="16"/>
        </w:rPr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</w:t>
      </w:r>
      <w:r w:rsidR="000E57BD">
        <w:t xml:space="preserve"> </w:t>
      </w:r>
      <w:r w:rsidR="00E42453">
        <w:t xml:space="preserve">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7C6218">
      <w:headerReference w:type="default" r:id="rId9"/>
      <w:footerReference w:type="default" r:id="rId10"/>
      <w:pgSz w:w="11906" w:h="16838"/>
      <w:pgMar w:top="851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E4" w:rsidRDefault="005D49E4" w:rsidP="001F30D0">
      <w:r>
        <w:separator/>
      </w:r>
    </w:p>
  </w:endnote>
  <w:endnote w:type="continuationSeparator" w:id="0">
    <w:p w:rsidR="005D49E4" w:rsidRDefault="005D49E4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F8" w:rsidRDefault="00245EF8" w:rsidP="00245EF8">
    <w:pPr>
      <w:pStyle w:val="Stopka"/>
      <w:pBdr>
        <w:bottom w:val="single" w:sz="12" w:space="1" w:color="auto"/>
      </w:pBdr>
      <w:jc w:val="center"/>
    </w:pPr>
  </w:p>
  <w:p w:rsidR="00245EF8" w:rsidRPr="008E5D34" w:rsidRDefault="00245EF8" w:rsidP="00245EF8">
    <w:pPr>
      <w:pStyle w:val="Stopka"/>
      <w:jc w:val="center"/>
      <w:rPr>
        <w:sz w:val="20"/>
        <w:szCs w:val="18"/>
      </w:rPr>
    </w:pPr>
    <w:r w:rsidRPr="008E5D34">
      <w:rPr>
        <w:sz w:val="20"/>
        <w:szCs w:val="18"/>
      </w:rPr>
      <w:t>Projekt współfinansowany ze środków Unii Europejskiej</w:t>
    </w:r>
  </w:p>
  <w:p w:rsidR="000316DC" w:rsidRPr="00245EF8" w:rsidRDefault="00245EF8" w:rsidP="00245EF8">
    <w:pPr>
      <w:pStyle w:val="Stopka"/>
      <w:jc w:val="center"/>
    </w:pPr>
    <w:r w:rsidRPr="008E5D34">
      <w:rPr>
        <w:sz w:val="20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E4" w:rsidRDefault="005D49E4" w:rsidP="001F30D0">
      <w:r>
        <w:separator/>
      </w:r>
    </w:p>
  </w:footnote>
  <w:footnote w:type="continuationSeparator" w:id="0">
    <w:p w:rsidR="005D49E4" w:rsidRDefault="005D49E4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1E0" w:firstRow="1" w:lastRow="1" w:firstColumn="1" w:lastColumn="1" w:noHBand="0" w:noVBand="0"/>
    </w:tblPr>
    <w:tblGrid>
      <w:gridCol w:w="3794"/>
      <w:gridCol w:w="1559"/>
      <w:gridCol w:w="3686"/>
    </w:tblGrid>
    <w:tr w:rsidR="000316DC" w:rsidRPr="003E6F43" w:rsidTr="007C6955">
      <w:trPr>
        <w:trHeight w:val="588"/>
      </w:trPr>
      <w:tc>
        <w:tcPr>
          <w:tcW w:w="3794" w:type="dxa"/>
        </w:tcPr>
        <w:p w:rsidR="000316DC" w:rsidRPr="003E6F43" w:rsidRDefault="00970FB6" w:rsidP="00C8245E">
          <w:r w:rsidRPr="00970FB6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20F99A4" wp14:editId="6B861107">
                <wp:simplePos x="0" y="0"/>
                <wp:positionH relativeFrom="column">
                  <wp:posOffset>-47632</wp:posOffset>
                </wp:positionH>
                <wp:positionV relativeFrom="paragraph">
                  <wp:posOffset>-173990</wp:posOffset>
                </wp:positionV>
                <wp:extent cx="1728478" cy="847725"/>
                <wp:effectExtent l="0" t="0" r="5080" b="0"/>
                <wp:wrapNone/>
                <wp:docPr id="12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478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0316DC" w:rsidRPr="003E6F43" w:rsidRDefault="007C6955" w:rsidP="00970FB6">
          <w:pPr>
            <w:jc w:val="center"/>
          </w:pPr>
          <w:r>
            <w:t xml:space="preserve"> </w:t>
          </w:r>
          <w:r w:rsidR="00F103CB">
            <w:rPr>
              <w:b/>
              <w:bCs/>
              <w:noProof/>
            </w:rPr>
            <w:drawing>
              <wp:inline distT="0" distB="0" distL="0" distR="0" wp14:anchorId="114826CB" wp14:editId="1804E6EE">
                <wp:extent cx="774192" cy="829056"/>
                <wp:effectExtent l="0" t="0" r="698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92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</w:t>
          </w:r>
        </w:p>
      </w:tc>
      <w:tc>
        <w:tcPr>
          <w:tcW w:w="3686" w:type="dxa"/>
        </w:tcPr>
        <w:p w:rsidR="000316DC" w:rsidRPr="003E6F43" w:rsidRDefault="00970FB6" w:rsidP="007C6955">
          <w:pPr>
            <w:ind w:left="176" w:right="-198"/>
            <w:jc w:val="right"/>
          </w:pPr>
          <w:r w:rsidRPr="00970FB6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F1C003F" wp14:editId="404224D0">
                <wp:simplePos x="0" y="0"/>
                <wp:positionH relativeFrom="column">
                  <wp:posOffset>539115</wp:posOffset>
                </wp:positionH>
                <wp:positionV relativeFrom="paragraph">
                  <wp:posOffset>-2540</wp:posOffset>
                </wp:positionV>
                <wp:extent cx="1503501" cy="554476"/>
                <wp:effectExtent l="19050" t="19050" r="20955" b="17145"/>
                <wp:wrapNone/>
                <wp:docPr id="13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729" cy="5527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48B14AE" wp14:editId="26A53E3D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8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17AA2" wp14:editId="4CDA75D6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7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E77C8A" wp14:editId="12A1A642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6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C6955">
            <w:t xml:space="preserve">  </w:t>
          </w: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multilevel"/>
    <w:tmpl w:val="A4666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199E"/>
    <w:multiLevelType w:val="hybridMultilevel"/>
    <w:tmpl w:val="F3A251FE"/>
    <w:lvl w:ilvl="0" w:tplc="76609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B4D22"/>
    <w:rsid w:val="000D0580"/>
    <w:rsid w:val="000E57BD"/>
    <w:rsid w:val="00161053"/>
    <w:rsid w:val="0018135F"/>
    <w:rsid w:val="001A6690"/>
    <w:rsid w:val="001E1C1B"/>
    <w:rsid w:val="001F30D0"/>
    <w:rsid w:val="0020329F"/>
    <w:rsid w:val="002143BE"/>
    <w:rsid w:val="00245EF8"/>
    <w:rsid w:val="002629A3"/>
    <w:rsid w:val="00272984"/>
    <w:rsid w:val="002A0771"/>
    <w:rsid w:val="002A3FD8"/>
    <w:rsid w:val="002A7703"/>
    <w:rsid w:val="002B7345"/>
    <w:rsid w:val="002D148A"/>
    <w:rsid w:val="002D2059"/>
    <w:rsid w:val="00306BCA"/>
    <w:rsid w:val="0031292A"/>
    <w:rsid w:val="003529EF"/>
    <w:rsid w:val="003771DB"/>
    <w:rsid w:val="003A0F70"/>
    <w:rsid w:val="003B5345"/>
    <w:rsid w:val="003D2B9E"/>
    <w:rsid w:val="00410C34"/>
    <w:rsid w:val="0045418C"/>
    <w:rsid w:val="004673CE"/>
    <w:rsid w:val="004E053C"/>
    <w:rsid w:val="005A5AB7"/>
    <w:rsid w:val="005C736D"/>
    <w:rsid w:val="005D49E4"/>
    <w:rsid w:val="005F331B"/>
    <w:rsid w:val="00622F62"/>
    <w:rsid w:val="00665929"/>
    <w:rsid w:val="00690641"/>
    <w:rsid w:val="006A024D"/>
    <w:rsid w:val="007002D7"/>
    <w:rsid w:val="00733A3A"/>
    <w:rsid w:val="00766D6C"/>
    <w:rsid w:val="007A7D85"/>
    <w:rsid w:val="007C6218"/>
    <w:rsid w:val="007C695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902323"/>
    <w:rsid w:val="00944E46"/>
    <w:rsid w:val="009674AA"/>
    <w:rsid w:val="00970FB6"/>
    <w:rsid w:val="00972CD3"/>
    <w:rsid w:val="00974414"/>
    <w:rsid w:val="0097565C"/>
    <w:rsid w:val="009D4468"/>
    <w:rsid w:val="009D4DCD"/>
    <w:rsid w:val="00A40776"/>
    <w:rsid w:val="00A6666D"/>
    <w:rsid w:val="00A91902"/>
    <w:rsid w:val="00AC1A60"/>
    <w:rsid w:val="00AF2201"/>
    <w:rsid w:val="00B118EB"/>
    <w:rsid w:val="00B24F90"/>
    <w:rsid w:val="00B4172C"/>
    <w:rsid w:val="00B5649F"/>
    <w:rsid w:val="00B66E03"/>
    <w:rsid w:val="00B67335"/>
    <w:rsid w:val="00B7245E"/>
    <w:rsid w:val="00B73FE6"/>
    <w:rsid w:val="00B94E4A"/>
    <w:rsid w:val="00BD5576"/>
    <w:rsid w:val="00C430A8"/>
    <w:rsid w:val="00C54973"/>
    <w:rsid w:val="00C55B0F"/>
    <w:rsid w:val="00C77F85"/>
    <w:rsid w:val="00C80B78"/>
    <w:rsid w:val="00CA37CB"/>
    <w:rsid w:val="00CA53EC"/>
    <w:rsid w:val="00CC1F57"/>
    <w:rsid w:val="00D01E73"/>
    <w:rsid w:val="00D13A40"/>
    <w:rsid w:val="00D36439"/>
    <w:rsid w:val="00D4019E"/>
    <w:rsid w:val="00D81C49"/>
    <w:rsid w:val="00D94BF5"/>
    <w:rsid w:val="00E12C57"/>
    <w:rsid w:val="00E37E5F"/>
    <w:rsid w:val="00E42453"/>
    <w:rsid w:val="00E71BAE"/>
    <w:rsid w:val="00E95CCC"/>
    <w:rsid w:val="00EA0E47"/>
    <w:rsid w:val="00ED77F4"/>
    <w:rsid w:val="00F04FBA"/>
    <w:rsid w:val="00F103CB"/>
    <w:rsid w:val="00F10D17"/>
    <w:rsid w:val="00F17E16"/>
    <w:rsid w:val="00F5526A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F65B-B835-40B2-8908-C08CD254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2</cp:revision>
  <cp:lastPrinted>2015-04-17T09:02:00Z</cp:lastPrinted>
  <dcterms:created xsi:type="dcterms:W3CDTF">2015-04-17T09:03:00Z</dcterms:created>
  <dcterms:modified xsi:type="dcterms:W3CDTF">2015-04-17T09:03:00Z</dcterms:modified>
</cp:coreProperties>
</file>